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129147F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7029B7">
              <w:rPr>
                <w:rFonts w:ascii="Arial" w:hAnsi="Arial" w:cs="Arial"/>
                <w:lang w:eastAsia="en-GB"/>
              </w:rPr>
              <w:t>20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5BC84C95" w:rsidR="002E7BC7" w:rsidRPr="007E139F" w:rsidRDefault="007029B7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25</w:t>
            </w:r>
            <w:r w:rsidR="00F4169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2694D878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7029B7">
              <w:rPr>
                <w:rFonts w:ascii="Arial" w:hAnsi="Arial" w:cs="Arial"/>
              </w:rPr>
              <w:t>47</w:t>
            </w:r>
            <w:r w:rsidR="00F4169B">
              <w:rPr>
                <w:rFonts w:ascii="Arial" w:hAnsi="Arial" w:cs="Arial"/>
              </w:rPr>
              <w:t>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3637BAA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7029B7">
              <w:rPr>
                <w:rFonts w:ascii="Arial" w:hAnsi="Arial" w:cs="Arial"/>
              </w:rPr>
              <w:t>395</w:t>
            </w:r>
            <w:r w:rsidR="00F4169B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46463D5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7029B7">
              <w:rPr>
                <w:rFonts w:ascii="Arial" w:hAnsi="Arial" w:cs="Arial"/>
              </w:rPr>
              <w:t>4251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7029B7" w:rsidRPr="003E2366" w14:paraId="23DBBDFE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58958402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7AF62B59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10.4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50E9E161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37781D61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 xml:space="preserve"> 08:23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160BF599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63D99C83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00042453596TRLO0-1</w:t>
            </w:r>
          </w:p>
        </w:tc>
      </w:tr>
      <w:tr w:rsidR="007029B7" w:rsidRPr="003E2366" w14:paraId="6AF580F6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2E5634B1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3C3041BE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10.39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2256EEE4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7C1764A3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 xml:space="preserve"> 08:36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287CA9D1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518B8048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00042453769TRLO0-1</w:t>
            </w:r>
          </w:p>
        </w:tc>
      </w:tr>
      <w:tr w:rsidR="007029B7" w:rsidRPr="003E2366" w14:paraId="123E3F46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6FC51D53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7802EAD1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10.4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22F742E6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02CE257C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 xml:space="preserve"> 10:38:1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3980B4CE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19A50381" w:rsidR="007029B7" w:rsidRPr="003E2366" w:rsidRDefault="007029B7" w:rsidP="007029B7">
            <w:pPr>
              <w:jc w:val="center"/>
              <w:rPr>
                <w:rFonts w:ascii="Arial" w:hAnsi="Arial" w:cs="Arial"/>
                <w:lang w:eastAsia="en-GB"/>
              </w:rPr>
            </w:pPr>
            <w:r w:rsidRPr="00883FF8">
              <w:t>00042454875TRLO0-1</w:t>
            </w:r>
          </w:p>
        </w:tc>
      </w:tr>
      <w:tr w:rsidR="007029B7" w:rsidRPr="003E2366" w14:paraId="6E78AF00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9C7C" w14:textId="6A842CF9" w:rsidR="007029B7" w:rsidRPr="00BA121D" w:rsidRDefault="007029B7" w:rsidP="007029B7">
            <w:pPr>
              <w:jc w:val="center"/>
            </w:pPr>
            <w:r w:rsidRPr="00883FF8">
              <w:t>4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2872" w14:textId="6BBE46BD" w:rsidR="007029B7" w:rsidRPr="00BA121D" w:rsidRDefault="007029B7" w:rsidP="007029B7">
            <w:pPr>
              <w:jc w:val="center"/>
            </w:pPr>
            <w:r w:rsidRPr="00883FF8">
              <w:t>10.4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90BA" w14:textId="7DACAB48" w:rsidR="007029B7" w:rsidRPr="00BA121D" w:rsidRDefault="007029B7" w:rsidP="007029B7">
            <w:pPr>
              <w:jc w:val="center"/>
            </w:pPr>
            <w:r w:rsidRPr="00883FF8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E50" w14:textId="6433D547" w:rsidR="007029B7" w:rsidRPr="00BA121D" w:rsidRDefault="007029B7" w:rsidP="007029B7">
            <w:pPr>
              <w:jc w:val="center"/>
            </w:pPr>
            <w:r w:rsidRPr="00883FF8">
              <w:t xml:space="preserve"> 12:21:0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CEE2" w14:textId="3389E2D4" w:rsidR="007029B7" w:rsidRPr="00BA121D" w:rsidRDefault="007029B7" w:rsidP="007029B7">
            <w:pPr>
              <w:jc w:val="center"/>
            </w:pPr>
            <w:r w:rsidRPr="00883FF8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9C8D" w14:textId="4BCFB748" w:rsidR="007029B7" w:rsidRPr="00BA121D" w:rsidRDefault="007029B7" w:rsidP="007029B7">
            <w:pPr>
              <w:jc w:val="center"/>
            </w:pPr>
            <w:r w:rsidRPr="00883FF8">
              <w:t>00042455638TRLO0-1</w:t>
            </w:r>
          </w:p>
        </w:tc>
      </w:tr>
      <w:tr w:rsidR="007029B7" w:rsidRPr="003E2366" w14:paraId="6272275A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6B91" w14:textId="7AB71DF1" w:rsidR="007029B7" w:rsidRPr="00BA121D" w:rsidRDefault="007029B7" w:rsidP="007029B7">
            <w:pPr>
              <w:jc w:val="center"/>
            </w:pPr>
            <w:r w:rsidRPr="00883FF8"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7C35" w14:textId="5E04B01E" w:rsidR="007029B7" w:rsidRPr="00BA121D" w:rsidRDefault="007029B7" w:rsidP="007029B7">
            <w:pPr>
              <w:jc w:val="center"/>
            </w:pPr>
            <w:r w:rsidRPr="00883FF8">
              <w:t>10.4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D1A0" w14:textId="74E55B9E" w:rsidR="007029B7" w:rsidRPr="00BA121D" w:rsidRDefault="007029B7" w:rsidP="007029B7">
            <w:pPr>
              <w:jc w:val="center"/>
            </w:pPr>
            <w:r w:rsidRPr="00883FF8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ED4" w14:textId="1DF8ABBF" w:rsidR="007029B7" w:rsidRPr="00BA121D" w:rsidRDefault="007029B7" w:rsidP="007029B7">
            <w:pPr>
              <w:jc w:val="center"/>
            </w:pPr>
            <w:r w:rsidRPr="00883FF8">
              <w:t xml:space="preserve"> 14:32:1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F4B3" w14:textId="67E16EDD" w:rsidR="007029B7" w:rsidRPr="00BA121D" w:rsidRDefault="007029B7" w:rsidP="007029B7">
            <w:pPr>
              <w:jc w:val="center"/>
            </w:pPr>
            <w:r w:rsidRPr="00883FF8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5044" w14:textId="4E670221" w:rsidR="007029B7" w:rsidRPr="00BA121D" w:rsidRDefault="007029B7" w:rsidP="007029B7">
            <w:pPr>
              <w:jc w:val="center"/>
            </w:pPr>
            <w:r w:rsidRPr="00883FF8">
              <w:t>00042457229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20T16:39:33+00:00</Date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5060E-003A-470B-8E2C-71E923DC18B2}"/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2</cp:revision>
  <dcterms:created xsi:type="dcterms:W3CDTF">2024-05-20T15:51:00Z</dcterms:created>
  <dcterms:modified xsi:type="dcterms:W3CDTF">2024-05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